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7BEF9ADB" w:rsidR="00A1578E" w:rsidRDefault="0041211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XXXXXXX</w:t>
      </w:r>
      <w:r w:rsidR="00A1578E">
        <w:rPr>
          <w:szCs w:val="24"/>
        </w:rPr>
        <w:t>IAC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570933">
      <w:pPr>
        <w:spacing w:after="0" w:line="240" w:lineRule="auto"/>
        <w:rPr>
          <w:szCs w:val="24"/>
        </w:rPr>
      </w:pPr>
      <w:bookmarkStart w:id="0" w:name="_GoBack"/>
      <w:bookmarkEnd w:id="0"/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040B9EE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41211E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056B5CBE" w14:textId="3990426B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5709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5709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5709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57093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49BF5C1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18284AFE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t>Programmikood</w:t>
      </w:r>
      <w:bookmarkEnd w:id="4"/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066B" w14:textId="77777777" w:rsidR="00CC698E" w:rsidRDefault="00CC698E" w:rsidP="00A1578E">
      <w:pPr>
        <w:spacing w:after="0" w:line="240" w:lineRule="auto"/>
      </w:pPr>
      <w:r>
        <w:separator/>
      </w:r>
    </w:p>
  </w:endnote>
  <w:endnote w:type="continuationSeparator" w:id="0">
    <w:p w14:paraId="7B7F9C55" w14:textId="77777777" w:rsidR="00CC698E" w:rsidRDefault="00CC698E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B492" w14:textId="77777777" w:rsidR="00CC698E" w:rsidRDefault="00CC698E" w:rsidP="00A1578E">
      <w:pPr>
        <w:spacing w:after="0" w:line="240" w:lineRule="auto"/>
      </w:pPr>
      <w:r>
        <w:separator/>
      </w:r>
    </w:p>
  </w:footnote>
  <w:footnote w:type="continuationSeparator" w:id="0">
    <w:p w14:paraId="5CC4BD10" w14:textId="77777777" w:rsidR="00CC698E" w:rsidRDefault="00CC698E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51699"/>
    <w:rsid w:val="0006698D"/>
    <w:rsid w:val="00110A92"/>
    <w:rsid w:val="001347EC"/>
    <w:rsid w:val="00146650"/>
    <w:rsid w:val="001F7C73"/>
    <w:rsid w:val="00221FE8"/>
    <w:rsid w:val="002E79B7"/>
    <w:rsid w:val="00325A2D"/>
    <w:rsid w:val="00341D9F"/>
    <w:rsid w:val="00381D50"/>
    <w:rsid w:val="003D49BD"/>
    <w:rsid w:val="004017FC"/>
    <w:rsid w:val="0041211E"/>
    <w:rsid w:val="004E1AD7"/>
    <w:rsid w:val="00570933"/>
    <w:rsid w:val="00577444"/>
    <w:rsid w:val="006E2796"/>
    <w:rsid w:val="006F6946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AA4D-173A-4E99-B2BE-666FC25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0</Pages>
  <Words>561</Words>
  <Characters>325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5</cp:revision>
  <dcterms:created xsi:type="dcterms:W3CDTF">2021-09-05T15:44:00Z</dcterms:created>
  <dcterms:modified xsi:type="dcterms:W3CDTF">2025-02-06T10:49:00Z</dcterms:modified>
</cp:coreProperties>
</file>